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2F0D56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2F0D56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809AF">
        <w:rPr>
          <w:rFonts w:cs="Times New Roman"/>
          <w:szCs w:val="24"/>
        </w:rPr>
        <w:tab/>
      </w:r>
      <w:r w:rsidR="00B809AF">
        <w:t>Modern Day Policing a</w:t>
      </w:r>
      <w:r w:rsidR="00B809AF" w:rsidRPr="00B809AF">
        <w:t>nd Society</w:t>
      </w:r>
    </w:p>
    <w:p w:rsidR="00AF4D05" w:rsidRPr="004A5AE3" w:rsidRDefault="002F0D56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2F0D56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2F0D56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2F0D56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BE27D5" w:rsidRDefault="002F0D56" w:rsidP="00B809AF">
      <w:pPr>
        <w:spacing w:before="240"/>
      </w:pPr>
      <w:r>
        <w:rPr>
          <w:rFonts w:cs="Times New Roman"/>
          <w:color w:val="000000"/>
          <w:szCs w:val="24"/>
        </w:rPr>
        <w:lastRenderedPageBreak/>
        <w:tab/>
      </w:r>
      <w:r w:rsidRPr="00BF3C81">
        <w:rPr>
          <w:rFonts w:cs="Times New Roman"/>
          <w:color w:val="000000"/>
          <w:szCs w:val="24"/>
        </w:rPr>
        <w:tab/>
      </w:r>
      <w:r w:rsidR="003F0B59">
        <w:rPr>
          <w:rFonts w:cs="Times New Roman"/>
          <w:color w:val="000000"/>
          <w:szCs w:val="24"/>
        </w:rPr>
        <w:tab/>
      </w:r>
      <w:r w:rsidR="003F0B59">
        <w:rPr>
          <w:rFonts w:cs="Times New Roman"/>
          <w:color w:val="000000"/>
          <w:szCs w:val="24"/>
        </w:rPr>
        <w:tab/>
      </w:r>
      <w:r w:rsidR="00B809AF">
        <w:t>Modern Day Policing a</w:t>
      </w:r>
      <w:r w:rsidR="00B809AF" w:rsidRPr="00B809AF">
        <w:t>nd Society</w:t>
      </w:r>
    </w:p>
    <w:p w:rsidR="00B809AF" w:rsidRPr="001375F2" w:rsidRDefault="001375F2" w:rsidP="001375F2">
      <w:pPr>
        <w:spacing w:before="240"/>
        <w:ind w:left="0" w:firstLine="0"/>
        <w:rPr>
          <w:rFonts w:cs="Times New Roman"/>
          <w:color w:val="000000"/>
          <w:szCs w:val="24"/>
        </w:rPr>
      </w:pPr>
      <w:r w:rsidRPr="001375F2">
        <w:rPr>
          <w:rFonts w:cs="Times New Roman"/>
          <w:b/>
          <w:color w:val="000000"/>
          <w:szCs w:val="24"/>
        </w:rPr>
        <w:t>Thesis Statement:</w:t>
      </w:r>
      <w:r w:rsidR="002A310F">
        <w:rPr>
          <w:rFonts w:cs="Times New Roman"/>
          <w:color w:val="000000"/>
          <w:szCs w:val="24"/>
        </w:rPr>
        <w:t xml:space="preserve"> To understand modern policing and the society and</w:t>
      </w:r>
      <w:r w:rsidR="00553F62">
        <w:rPr>
          <w:rFonts w:cs="Times New Roman"/>
          <w:color w:val="000000"/>
          <w:szCs w:val="24"/>
        </w:rPr>
        <w:t xml:space="preserve"> where it is headed, there is a</w:t>
      </w:r>
      <w:r w:rsidR="002A310F">
        <w:rPr>
          <w:rFonts w:cs="Times New Roman"/>
          <w:color w:val="000000"/>
          <w:szCs w:val="24"/>
        </w:rPr>
        <w:t xml:space="preserve"> need to examine some past policing eras, the issues that are affecting law enforcement today, </w:t>
      </w:r>
      <w:r w:rsidR="00C81270">
        <w:rPr>
          <w:rFonts w:cs="Times New Roman"/>
          <w:color w:val="000000"/>
          <w:szCs w:val="24"/>
        </w:rPr>
        <w:t>look at future possibilities of policing, and</w:t>
      </w:r>
      <w:r w:rsidR="00C81270" w:rsidRPr="001375F2">
        <w:rPr>
          <w:rFonts w:cs="Times New Roman"/>
          <w:color w:val="000000"/>
          <w:szCs w:val="24"/>
        </w:rPr>
        <w:t xml:space="preserve"> the role of the public in policing. </w:t>
      </w:r>
    </w:p>
    <w:p w:rsidR="00C81270" w:rsidRPr="001375F2" w:rsidRDefault="00C81270" w:rsidP="001375F2">
      <w:pPr>
        <w:pStyle w:val="ListParagraph"/>
        <w:numPr>
          <w:ilvl w:val="0"/>
          <w:numId w:val="9"/>
        </w:numPr>
        <w:spacing w:before="240"/>
        <w:rPr>
          <w:rFonts w:cs="Times New Roman"/>
          <w:color w:val="000000"/>
          <w:szCs w:val="24"/>
        </w:rPr>
      </w:pPr>
      <w:r w:rsidRPr="001375F2">
        <w:rPr>
          <w:rFonts w:cs="Times New Roman"/>
          <w:color w:val="000000"/>
          <w:szCs w:val="24"/>
        </w:rPr>
        <w:t>Discussion</w:t>
      </w:r>
    </w:p>
    <w:p w:rsidR="001375F2" w:rsidRPr="001375F2" w:rsidRDefault="00693B09" w:rsidP="001375F2">
      <w:pPr>
        <w:pStyle w:val="ListParagraph"/>
        <w:numPr>
          <w:ilvl w:val="0"/>
          <w:numId w:val="10"/>
        </w:numPr>
        <w:spacing w:before="240"/>
        <w:rPr>
          <w:rFonts w:cs="Times New Roman"/>
          <w:color w:val="000000"/>
          <w:szCs w:val="24"/>
        </w:rPr>
      </w:pPr>
      <w:r w:rsidRPr="001375F2">
        <w:rPr>
          <w:rFonts w:cs="Times New Roman"/>
          <w:color w:val="000000"/>
          <w:szCs w:val="24"/>
        </w:rPr>
        <w:t>Eras of Policing</w:t>
      </w:r>
    </w:p>
    <w:p w:rsidR="001375F2" w:rsidRPr="001375F2" w:rsidRDefault="00A73C1B" w:rsidP="001375F2">
      <w:pPr>
        <w:pStyle w:val="ListParagraph"/>
        <w:numPr>
          <w:ilvl w:val="0"/>
          <w:numId w:val="10"/>
        </w:numPr>
        <w:spacing w:before="240"/>
        <w:rPr>
          <w:rFonts w:cs="Times New Roman"/>
          <w:color w:val="000000"/>
          <w:szCs w:val="24"/>
        </w:rPr>
      </w:pPr>
      <w:r w:rsidRPr="001375F2">
        <w:rPr>
          <w:rFonts w:cs="Times New Roman"/>
          <w:color w:val="000000"/>
          <w:szCs w:val="24"/>
        </w:rPr>
        <w:t>Issues affecting Policing Today</w:t>
      </w:r>
    </w:p>
    <w:p w:rsidR="001375F2" w:rsidRPr="001375F2" w:rsidRDefault="00DC7D10" w:rsidP="001375F2">
      <w:pPr>
        <w:pStyle w:val="ListParagraph"/>
        <w:numPr>
          <w:ilvl w:val="0"/>
          <w:numId w:val="10"/>
        </w:numPr>
        <w:spacing w:before="240"/>
        <w:rPr>
          <w:rFonts w:cs="Times New Roman"/>
          <w:color w:val="000000"/>
          <w:szCs w:val="24"/>
        </w:rPr>
      </w:pPr>
      <w:r w:rsidRPr="001375F2">
        <w:rPr>
          <w:rFonts w:cs="Times New Roman"/>
          <w:color w:val="000000"/>
          <w:szCs w:val="24"/>
        </w:rPr>
        <w:t>The Future of Policing</w:t>
      </w:r>
    </w:p>
    <w:p w:rsidR="00DC7D10" w:rsidRPr="001375F2" w:rsidRDefault="00DC7D10" w:rsidP="001375F2">
      <w:pPr>
        <w:pStyle w:val="ListParagraph"/>
        <w:numPr>
          <w:ilvl w:val="0"/>
          <w:numId w:val="10"/>
        </w:numPr>
        <w:spacing w:before="240"/>
        <w:rPr>
          <w:rFonts w:cs="Times New Roman"/>
          <w:color w:val="000000"/>
          <w:szCs w:val="24"/>
        </w:rPr>
      </w:pPr>
      <w:r w:rsidRPr="001375F2">
        <w:rPr>
          <w:rFonts w:cs="Times New Roman"/>
          <w:color w:val="000000"/>
          <w:szCs w:val="24"/>
        </w:rPr>
        <w:t>Public Cooperation and Policing</w:t>
      </w:r>
    </w:p>
    <w:sectPr w:rsidR="00DC7D10" w:rsidRPr="001375F2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01" w:rsidRDefault="00771001" w:rsidP="00D0642C">
      <w:pPr>
        <w:spacing w:after="0" w:line="240" w:lineRule="auto"/>
      </w:pPr>
      <w:r>
        <w:separator/>
      </w:r>
    </w:p>
  </w:endnote>
  <w:endnote w:type="continuationSeparator" w:id="1">
    <w:p w:rsidR="00771001" w:rsidRDefault="00771001" w:rsidP="00D0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01" w:rsidRDefault="00771001" w:rsidP="00D0642C">
      <w:pPr>
        <w:spacing w:after="0" w:line="240" w:lineRule="auto"/>
      </w:pPr>
      <w:r>
        <w:separator/>
      </w:r>
    </w:p>
  </w:footnote>
  <w:footnote w:type="continuationSeparator" w:id="1">
    <w:p w:rsidR="00771001" w:rsidRDefault="00771001" w:rsidP="00D0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4A" w:rsidRDefault="00565B4A">
    <w:pPr>
      <w:pStyle w:val="Header"/>
      <w:jc w:val="right"/>
    </w:pPr>
    <w:r w:rsidRPr="00B809AF">
      <w:t>MODERN DAY POLICING AND SOCIETY</w:t>
    </w:r>
    <w: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1375F2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4A" w:rsidRDefault="00565B4A" w:rsidP="00C25998">
    <w:r>
      <w:t xml:space="preserve">Running head: </w:t>
    </w:r>
    <w:r w:rsidRPr="00B809AF">
      <w:t>MODERN DAY POLICING AND SOCIETY</w:t>
    </w:r>
    <w:r>
      <w:tab/>
    </w:r>
    <w:r>
      <w:tab/>
    </w:r>
    <w:r>
      <w:tab/>
    </w:r>
    <w:r>
      <w:tab/>
    </w:r>
    <w:r>
      <w:rPr>
        <w:rFonts w:cs="Times New Roman"/>
        <w:szCs w:val="24"/>
      </w:rPr>
      <w:t xml:space="preserve"> </w:t>
    </w:r>
    <w:fldSimple w:instr=" PAGE   \* MERGEFORMAT ">
      <w:r w:rsidR="001375F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52A"/>
    <w:multiLevelType w:val="hybridMultilevel"/>
    <w:tmpl w:val="8D522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715"/>
    <w:multiLevelType w:val="hybridMultilevel"/>
    <w:tmpl w:val="D4E4AF1C"/>
    <w:lvl w:ilvl="0" w:tplc="744030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C441A"/>
    <w:multiLevelType w:val="hybridMultilevel"/>
    <w:tmpl w:val="A7E0ADEC"/>
    <w:lvl w:ilvl="0" w:tplc="D0386C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364170"/>
    <w:multiLevelType w:val="hybridMultilevel"/>
    <w:tmpl w:val="A1A23ED2"/>
    <w:lvl w:ilvl="0" w:tplc="3E48BF2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FC2E2826" w:tentative="1">
      <w:start w:val="1"/>
      <w:numFmt w:val="lowerLetter"/>
      <w:lvlText w:val="%2."/>
      <w:lvlJc w:val="left"/>
      <w:pPr>
        <w:ind w:left="2520" w:hanging="360"/>
      </w:pPr>
    </w:lvl>
    <w:lvl w:ilvl="2" w:tplc="7DF48B62" w:tentative="1">
      <w:start w:val="1"/>
      <w:numFmt w:val="lowerRoman"/>
      <w:lvlText w:val="%3."/>
      <w:lvlJc w:val="right"/>
      <w:pPr>
        <w:ind w:left="3240" w:hanging="180"/>
      </w:pPr>
    </w:lvl>
    <w:lvl w:ilvl="3" w:tplc="D4D69BA4" w:tentative="1">
      <w:start w:val="1"/>
      <w:numFmt w:val="decimal"/>
      <w:lvlText w:val="%4."/>
      <w:lvlJc w:val="left"/>
      <w:pPr>
        <w:ind w:left="3960" w:hanging="360"/>
      </w:pPr>
    </w:lvl>
    <w:lvl w:ilvl="4" w:tplc="93F485DA" w:tentative="1">
      <w:start w:val="1"/>
      <w:numFmt w:val="lowerLetter"/>
      <w:lvlText w:val="%5."/>
      <w:lvlJc w:val="left"/>
      <w:pPr>
        <w:ind w:left="4680" w:hanging="360"/>
      </w:pPr>
    </w:lvl>
    <w:lvl w:ilvl="5" w:tplc="77649FEE" w:tentative="1">
      <w:start w:val="1"/>
      <w:numFmt w:val="lowerRoman"/>
      <w:lvlText w:val="%6."/>
      <w:lvlJc w:val="right"/>
      <w:pPr>
        <w:ind w:left="5400" w:hanging="180"/>
      </w:pPr>
    </w:lvl>
    <w:lvl w:ilvl="6" w:tplc="05503A42" w:tentative="1">
      <w:start w:val="1"/>
      <w:numFmt w:val="decimal"/>
      <w:lvlText w:val="%7."/>
      <w:lvlJc w:val="left"/>
      <w:pPr>
        <w:ind w:left="6120" w:hanging="360"/>
      </w:pPr>
    </w:lvl>
    <w:lvl w:ilvl="7" w:tplc="78387DE2" w:tentative="1">
      <w:start w:val="1"/>
      <w:numFmt w:val="lowerLetter"/>
      <w:lvlText w:val="%8."/>
      <w:lvlJc w:val="left"/>
      <w:pPr>
        <w:ind w:left="6840" w:hanging="360"/>
      </w:pPr>
    </w:lvl>
    <w:lvl w:ilvl="8" w:tplc="ECD8A81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C7C168F"/>
    <w:multiLevelType w:val="hybridMultilevel"/>
    <w:tmpl w:val="2DAA3278"/>
    <w:lvl w:ilvl="0" w:tplc="7C9E15A8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36203"/>
    <w:multiLevelType w:val="hybridMultilevel"/>
    <w:tmpl w:val="E96ED5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E16A3"/>
    <w:multiLevelType w:val="hybridMultilevel"/>
    <w:tmpl w:val="FF00282C"/>
    <w:lvl w:ilvl="0" w:tplc="593A6D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B5D01"/>
    <w:multiLevelType w:val="hybridMultilevel"/>
    <w:tmpl w:val="A3127D7A"/>
    <w:lvl w:ilvl="0" w:tplc="673ABB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44C586" w:tentative="1">
      <w:start w:val="1"/>
      <w:numFmt w:val="lowerLetter"/>
      <w:lvlText w:val="%2."/>
      <w:lvlJc w:val="left"/>
      <w:pPr>
        <w:ind w:left="1440" w:hanging="360"/>
      </w:pPr>
    </w:lvl>
    <w:lvl w:ilvl="2" w:tplc="4644FDE4" w:tentative="1">
      <w:start w:val="1"/>
      <w:numFmt w:val="lowerRoman"/>
      <w:lvlText w:val="%3."/>
      <w:lvlJc w:val="right"/>
      <w:pPr>
        <w:ind w:left="2160" w:hanging="180"/>
      </w:pPr>
    </w:lvl>
    <w:lvl w:ilvl="3" w:tplc="A6EC55CA" w:tentative="1">
      <w:start w:val="1"/>
      <w:numFmt w:val="decimal"/>
      <w:lvlText w:val="%4."/>
      <w:lvlJc w:val="left"/>
      <w:pPr>
        <w:ind w:left="2880" w:hanging="360"/>
      </w:pPr>
    </w:lvl>
    <w:lvl w:ilvl="4" w:tplc="B1767D0C" w:tentative="1">
      <w:start w:val="1"/>
      <w:numFmt w:val="lowerLetter"/>
      <w:lvlText w:val="%5."/>
      <w:lvlJc w:val="left"/>
      <w:pPr>
        <w:ind w:left="3600" w:hanging="360"/>
      </w:pPr>
    </w:lvl>
    <w:lvl w:ilvl="5" w:tplc="D6B0D184" w:tentative="1">
      <w:start w:val="1"/>
      <w:numFmt w:val="lowerRoman"/>
      <w:lvlText w:val="%6."/>
      <w:lvlJc w:val="right"/>
      <w:pPr>
        <w:ind w:left="4320" w:hanging="180"/>
      </w:pPr>
    </w:lvl>
    <w:lvl w:ilvl="6" w:tplc="54E099DE" w:tentative="1">
      <w:start w:val="1"/>
      <w:numFmt w:val="decimal"/>
      <w:lvlText w:val="%7."/>
      <w:lvlJc w:val="left"/>
      <w:pPr>
        <w:ind w:left="5040" w:hanging="360"/>
      </w:pPr>
    </w:lvl>
    <w:lvl w:ilvl="7" w:tplc="48BCC938" w:tentative="1">
      <w:start w:val="1"/>
      <w:numFmt w:val="lowerLetter"/>
      <w:lvlText w:val="%8."/>
      <w:lvlJc w:val="left"/>
      <w:pPr>
        <w:ind w:left="5760" w:hanging="360"/>
      </w:pPr>
    </w:lvl>
    <w:lvl w:ilvl="8" w:tplc="EF366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D4FB7"/>
    <w:multiLevelType w:val="hybridMultilevel"/>
    <w:tmpl w:val="F126D2A2"/>
    <w:lvl w:ilvl="0" w:tplc="E60299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337F1E"/>
    <w:multiLevelType w:val="hybridMultilevel"/>
    <w:tmpl w:val="19868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7BD"/>
    <w:rsid w:val="00011D4D"/>
    <w:rsid w:val="00011D79"/>
    <w:rsid w:val="00012A44"/>
    <w:rsid w:val="000131C6"/>
    <w:rsid w:val="00013F5F"/>
    <w:rsid w:val="00017278"/>
    <w:rsid w:val="00024E69"/>
    <w:rsid w:val="00025ED0"/>
    <w:rsid w:val="000269C0"/>
    <w:rsid w:val="00026BD4"/>
    <w:rsid w:val="00027854"/>
    <w:rsid w:val="00027EB0"/>
    <w:rsid w:val="00033640"/>
    <w:rsid w:val="00040967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4AD9"/>
    <w:rsid w:val="000A5353"/>
    <w:rsid w:val="000B023E"/>
    <w:rsid w:val="000B25AA"/>
    <w:rsid w:val="000B26EA"/>
    <w:rsid w:val="000B282C"/>
    <w:rsid w:val="000B2A99"/>
    <w:rsid w:val="000B5EDC"/>
    <w:rsid w:val="000B5FE5"/>
    <w:rsid w:val="000B7ACF"/>
    <w:rsid w:val="000C04FD"/>
    <w:rsid w:val="000C15C6"/>
    <w:rsid w:val="000C2435"/>
    <w:rsid w:val="000C34AC"/>
    <w:rsid w:val="000C43F2"/>
    <w:rsid w:val="000C68C3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17B9A"/>
    <w:rsid w:val="001201E7"/>
    <w:rsid w:val="0012026C"/>
    <w:rsid w:val="00120E3F"/>
    <w:rsid w:val="00122C6A"/>
    <w:rsid w:val="001245AF"/>
    <w:rsid w:val="001250C5"/>
    <w:rsid w:val="001263FD"/>
    <w:rsid w:val="001267FF"/>
    <w:rsid w:val="00130352"/>
    <w:rsid w:val="00130F71"/>
    <w:rsid w:val="00133287"/>
    <w:rsid w:val="00135453"/>
    <w:rsid w:val="00136E0D"/>
    <w:rsid w:val="001375F2"/>
    <w:rsid w:val="00137C0B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A1"/>
    <w:rsid w:val="00146B7C"/>
    <w:rsid w:val="00146CA5"/>
    <w:rsid w:val="001526EC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88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75222"/>
    <w:rsid w:val="00181014"/>
    <w:rsid w:val="00182363"/>
    <w:rsid w:val="001825FA"/>
    <w:rsid w:val="001844A3"/>
    <w:rsid w:val="001858E7"/>
    <w:rsid w:val="00185FCB"/>
    <w:rsid w:val="001878DC"/>
    <w:rsid w:val="001908A9"/>
    <w:rsid w:val="00191446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E5BF4"/>
    <w:rsid w:val="001F1655"/>
    <w:rsid w:val="001F1889"/>
    <w:rsid w:val="001F3441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10A8"/>
    <w:rsid w:val="00235A03"/>
    <w:rsid w:val="0023691A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7173"/>
    <w:rsid w:val="002579C2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4E3"/>
    <w:rsid w:val="00291B25"/>
    <w:rsid w:val="00292A87"/>
    <w:rsid w:val="00293F80"/>
    <w:rsid w:val="00294FA0"/>
    <w:rsid w:val="002952A3"/>
    <w:rsid w:val="002A07D4"/>
    <w:rsid w:val="002A2850"/>
    <w:rsid w:val="002A310F"/>
    <w:rsid w:val="002A611A"/>
    <w:rsid w:val="002A6406"/>
    <w:rsid w:val="002A7063"/>
    <w:rsid w:val="002B23C5"/>
    <w:rsid w:val="002B243D"/>
    <w:rsid w:val="002B4479"/>
    <w:rsid w:val="002B5530"/>
    <w:rsid w:val="002C0709"/>
    <w:rsid w:val="002C1999"/>
    <w:rsid w:val="002C5CB3"/>
    <w:rsid w:val="002C66C3"/>
    <w:rsid w:val="002D2DAB"/>
    <w:rsid w:val="002D304C"/>
    <w:rsid w:val="002D3A5E"/>
    <w:rsid w:val="002D4911"/>
    <w:rsid w:val="002D4B1C"/>
    <w:rsid w:val="002D630B"/>
    <w:rsid w:val="002D73AA"/>
    <w:rsid w:val="002E13A3"/>
    <w:rsid w:val="002E2F89"/>
    <w:rsid w:val="002E55B8"/>
    <w:rsid w:val="002E76EC"/>
    <w:rsid w:val="002E789E"/>
    <w:rsid w:val="002F038B"/>
    <w:rsid w:val="002F083D"/>
    <w:rsid w:val="002F0D56"/>
    <w:rsid w:val="002F18B3"/>
    <w:rsid w:val="002F316D"/>
    <w:rsid w:val="002F324C"/>
    <w:rsid w:val="002F346E"/>
    <w:rsid w:val="002F360E"/>
    <w:rsid w:val="002F36BA"/>
    <w:rsid w:val="002F551F"/>
    <w:rsid w:val="002F6B63"/>
    <w:rsid w:val="0030159D"/>
    <w:rsid w:val="00301C31"/>
    <w:rsid w:val="00303933"/>
    <w:rsid w:val="003039E6"/>
    <w:rsid w:val="00305354"/>
    <w:rsid w:val="0030546D"/>
    <w:rsid w:val="00306987"/>
    <w:rsid w:val="003117BA"/>
    <w:rsid w:val="00314A62"/>
    <w:rsid w:val="0031687F"/>
    <w:rsid w:val="00317F75"/>
    <w:rsid w:val="003218E3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4B"/>
    <w:rsid w:val="00336E9D"/>
    <w:rsid w:val="003372D5"/>
    <w:rsid w:val="00337A57"/>
    <w:rsid w:val="003405B3"/>
    <w:rsid w:val="00344F73"/>
    <w:rsid w:val="00346D40"/>
    <w:rsid w:val="003513C4"/>
    <w:rsid w:val="00355387"/>
    <w:rsid w:val="00355813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3DA9"/>
    <w:rsid w:val="0039405D"/>
    <w:rsid w:val="00394B5E"/>
    <w:rsid w:val="00394FD8"/>
    <w:rsid w:val="00395E95"/>
    <w:rsid w:val="00395ECF"/>
    <w:rsid w:val="003962DF"/>
    <w:rsid w:val="003A0046"/>
    <w:rsid w:val="003A11CD"/>
    <w:rsid w:val="003A37EE"/>
    <w:rsid w:val="003A3B02"/>
    <w:rsid w:val="003A3EAB"/>
    <w:rsid w:val="003A4347"/>
    <w:rsid w:val="003A58D8"/>
    <w:rsid w:val="003B006F"/>
    <w:rsid w:val="003B1464"/>
    <w:rsid w:val="003B2955"/>
    <w:rsid w:val="003B4045"/>
    <w:rsid w:val="003B4B7D"/>
    <w:rsid w:val="003B52EC"/>
    <w:rsid w:val="003B682C"/>
    <w:rsid w:val="003B7F6F"/>
    <w:rsid w:val="003C2404"/>
    <w:rsid w:val="003C2C33"/>
    <w:rsid w:val="003C644D"/>
    <w:rsid w:val="003C68BA"/>
    <w:rsid w:val="003C769D"/>
    <w:rsid w:val="003D1A4A"/>
    <w:rsid w:val="003D3126"/>
    <w:rsid w:val="003D5C5E"/>
    <w:rsid w:val="003D6E04"/>
    <w:rsid w:val="003E03E1"/>
    <w:rsid w:val="003E065B"/>
    <w:rsid w:val="003E18AF"/>
    <w:rsid w:val="003E329F"/>
    <w:rsid w:val="003E6CE1"/>
    <w:rsid w:val="003E6E4B"/>
    <w:rsid w:val="003E79EF"/>
    <w:rsid w:val="003E7E98"/>
    <w:rsid w:val="003F0B59"/>
    <w:rsid w:val="003F11AC"/>
    <w:rsid w:val="003F445B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076E5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1B65"/>
    <w:rsid w:val="00431F84"/>
    <w:rsid w:val="00432E97"/>
    <w:rsid w:val="00432EBD"/>
    <w:rsid w:val="004348B0"/>
    <w:rsid w:val="00434C04"/>
    <w:rsid w:val="00434EF5"/>
    <w:rsid w:val="00435449"/>
    <w:rsid w:val="00435D7C"/>
    <w:rsid w:val="00435DF7"/>
    <w:rsid w:val="00436C4E"/>
    <w:rsid w:val="00437427"/>
    <w:rsid w:val="00437DE9"/>
    <w:rsid w:val="0044027C"/>
    <w:rsid w:val="004413AC"/>
    <w:rsid w:val="00445D6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8739E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B5F56"/>
    <w:rsid w:val="004C02EC"/>
    <w:rsid w:val="004C0888"/>
    <w:rsid w:val="004C10B6"/>
    <w:rsid w:val="004C39E8"/>
    <w:rsid w:val="004C66C6"/>
    <w:rsid w:val="004C7645"/>
    <w:rsid w:val="004D1327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2612"/>
    <w:rsid w:val="00502864"/>
    <w:rsid w:val="00504727"/>
    <w:rsid w:val="00504C92"/>
    <w:rsid w:val="00505183"/>
    <w:rsid w:val="0051017D"/>
    <w:rsid w:val="0051226E"/>
    <w:rsid w:val="00515CC6"/>
    <w:rsid w:val="00516674"/>
    <w:rsid w:val="00520057"/>
    <w:rsid w:val="005215F8"/>
    <w:rsid w:val="005218AF"/>
    <w:rsid w:val="0052275A"/>
    <w:rsid w:val="005227E6"/>
    <w:rsid w:val="0052480B"/>
    <w:rsid w:val="0053201F"/>
    <w:rsid w:val="00534165"/>
    <w:rsid w:val="005421A6"/>
    <w:rsid w:val="00543B0A"/>
    <w:rsid w:val="00544115"/>
    <w:rsid w:val="0054424A"/>
    <w:rsid w:val="00544AC3"/>
    <w:rsid w:val="0055051A"/>
    <w:rsid w:val="0055064B"/>
    <w:rsid w:val="00550A09"/>
    <w:rsid w:val="00553F62"/>
    <w:rsid w:val="00557848"/>
    <w:rsid w:val="005606C7"/>
    <w:rsid w:val="00564E9C"/>
    <w:rsid w:val="00565B4A"/>
    <w:rsid w:val="005669AA"/>
    <w:rsid w:val="00570401"/>
    <w:rsid w:val="00570B65"/>
    <w:rsid w:val="00570E7E"/>
    <w:rsid w:val="005711A4"/>
    <w:rsid w:val="005735A5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2ADB"/>
    <w:rsid w:val="00595995"/>
    <w:rsid w:val="00595D53"/>
    <w:rsid w:val="00596A81"/>
    <w:rsid w:val="00597091"/>
    <w:rsid w:val="00597F9D"/>
    <w:rsid w:val="005A2174"/>
    <w:rsid w:val="005A51A2"/>
    <w:rsid w:val="005A625A"/>
    <w:rsid w:val="005B0570"/>
    <w:rsid w:val="005B3D69"/>
    <w:rsid w:val="005B70DE"/>
    <w:rsid w:val="005C27F5"/>
    <w:rsid w:val="005C387A"/>
    <w:rsid w:val="005C4A15"/>
    <w:rsid w:val="005C6A43"/>
    <w:rsid w:val="005D0907"/>
    <w:rsid w:val="005D2A4A"/>
    <w:rsid w:val="005D579C"/>
    <w:rsid w:val="005D5D7E"/>
    <w:rsid w:val="005D5F70"/>
    <w:rsid w:val="005D68A5"/>
    <w:rsid w:val="005D76AC"/>
    <w:rsid w:val="005E3A65"/>
    <w:rsid w:val="005E52A8"/>
    <w:rsid w:val="005E640F"/>
    <w:rsid w:val="005E68C2"/>
    <w:rsid w:val="005E6EC6"/>
    <w:rsid w:val="005E6FE4"/>
    <w:rsid w:val="005E7784"/>
    <w:rsid w:val="005F0C30"/>
    <w:rsid w:val="005F4C57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376F7"/>
    <w:rsid w:val="00640685"/>
    <w:rsid w:val="00640F67"/>
    <w:rsid w:val="00641B90"/>
    <w:rsid w:val="006439B5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5A5D"/>
    <w:rsid w:val="0066670C"/>
    <w:rsid w:val="006667D5"/>
    <w:rsid w:val="00670874"/>
    <w:rsid w:val="00670B52"/>
    <w:rsid w:val="00675BDB"/>
    <w:rsid w:val="00675D66"/>
    <w:rsid w:val="00677BBE"/>
    <w:rsid w:val="00677E8D"/>
    <w:rsid w:val="00681258"/>
    <w:rsid w:val="00681EDA"/>
    <w:rsid w:val="006820F0"/>
    <w:rsid w:val="00683485"/>
    <w:rsid w:val="00685C4A"/>
    <w:rsid w:val="00685CF9"/>
    <w:rsid w:val="006874F0"/>
    <w:rsid w:val="00687D89"/>
    <w:rsid w:val="006902C5"/>
    <w:rsid w:val="00690693"/>
    <w:rsid w:val="00690ED7"/>
    <w:rsid w:val="00693B09"/>
    <w:rsid w:val="0069555A"/>
    <w:rsid w:val="00696E15"/>
    <w:rsid w:val="00696E9D"/>
    <w:rsid w:val="00697F4A"/>
    <w:rsid w:val="006A0960"/>
    <w:rsid w:val="006A14AA"/>
    <w:rsid w:val="006A5BF9"/>
    <w:rsid w:val="006A64A8"/>
    <w:rsid w:val="006A76C2"/>
    <w:rsid w:val="006B131F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45DF"/>
    <w:rsid w:val="006F5B47"/>
    <w:rsid w:val="006F630E"/>
    <w:rsid w:val="006F7817"/>
    <w:rsid w:val="00700D7F"/>
    <w:rsid w:val="007028AB"/>
    <w:rsid w:val="0070399D"/>
    <w:rsid w:val="00703A7B"/>
    <w:rsid w:val="00710439"/>
    <w:rsid w:val="00712CCF"/>
    <w:rsid w:val="007218A1"/>
    <w:rsid w:val="00722746"/>
    <w:rsid w:val="00722D34"/>
    <w:rsid w:val="0072441C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4420"/>
    <w:rsid w:val="0075558E"/>
    <w:rsid w:val="007606DB"/>
    <w:rsid w:val="00760BE4"/>
    <w:rsid w:val="00763E9D"/>
    <w:rsid w:val="00764C7A"/>
    <w:rsid w:val="00766002"/>
    <w:rsid w:val="00766F9B"/>
    <w:rsid w:val="00771001"/>
    <w:rsid w:val="0077573A"/>
    <w:rsid w:val="007758CF"/>
    <w:rsid w:val="00777403"/>
    <w:rsid w:val="00781836"/>
    <w:rsid w:val="0078429C"/>
    <w:rsid w:val="007844A4"/>
    <w:rsid w:val="0078455B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A6C43"/>
    <w:rsid w:val="007B2A65"/>
    <w:rsid w:val="007B6612"/>
    <w:rsid w:val="007C0DB9"/>
    <w:rsid w:val="007C4FF4"/>
    <w:rsid w:val="007C5329"/>
    <w:rsid w:val="007C54F4"/>
    <w:rsid w:val="007D03BB"/>
    <w:rsid w:val="007D0CB1"/>
    <w:rsid w:val="007D1A98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A4C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392"/>
    <w:rsid w:val="00833AA0"/>
    <w:rsid w:val="0083604E"/>
    <w:rsid w:val="00837A4A"/>
    <w:rsid w:val="0084057E"/>
    <w:rsid w:val="0084481A"/>
    <w:rsid w:val="008459AF"/>
    <w:rsid w:val="00846187"/>
    <w:rsid w:val="00846342"/>
    <w:rsid w:val="00847D67"/>
    <w:rsid w:val="00851F53"/>
    <w:rsid w:val="00852943"/>
    <w:rsid w:val="008529C6"/>
    <w:rsid w:val="00852DE0"/>
    <w:rsid w:val="00853B4D"/>
    <w:rsid w:val="00854E05"/>
    <w:rsid w:val="00856594"/>
    <w:rsid w:val="0085723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77541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3EE6"/>
    <w:rsid w:val="008A6708"/>
    <w:rsid w:val="008B1C35"/>
    <w:rsid w:val="008B1C4E"/>
    <w:rsid w:val="008B4FD3"/>
    <w:rsid w:val="008B5614"/>
    <w:rsid w:val="008B566A"/>
    <w:rsid w:val="008B6D14"/>
    <w:rsid w:val="008B774B"/>
    <w:rsid w:val="008C0298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2B7A"/>
    <w:rsid w:val="008E736D"/>
    <w:rsid w:val="008E772A"/>
    <w:rsid w:val="008F0208"/>
    <w:rsid w:val="008F0317"/>
    <w:rsid w:val="008F1DD0"/>
    <w:rsid w:val="008F2435"/>
    <w:rsid w:val="008F46DB"/>
    <w:rsid w:val="008F5175"/>
    <w:rsid w:val="008F6254"/>
    <w:rsid w:val="008F77D5"/>
    <w:rsid w:val="00903712"/>
    <w:rsid w:val="009039D9"/>
    <w:rsid w:val="0090557D"/>
    <w:rsid w:val="00905B4D"/>
    <w:rsid w:val="00906D7D"/>
    <w:rsid w:val="00907383"/>
    <w:rsid w:val="009175F1"/>
    <w:rsid w:val="0092064C"/>
    <w:rsid w:val="0092089E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47928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02C7"/>
    <w:rsid w:val="00962931"/>
    <w:rsid w:val="0096383B"/>
    <w:rsid w:val="00965F10"/>
    <w:rsid w:val="00970805"/>
    <w:rsid w:val="00970AE0"/>
    <w:rsid w:val="0097159D"/>
    <w:rsid w:val="0097212A"/>
    <w:rsid w:val="00974D82"/>
    <w:rsid w:val="00980C5F"/>
    <w:rsid w:val="00981C86"/>
    <w:rsid w:val="0098513A"/>
    <w:rsid w:val="00990D3A"/>
    <w:rsid w:val="00995E43"/>
    <w:rsid w:val="00996D1C"/>
    <w:rsid w:val="009A1014"/>
    <w:rsid w:val="009A16B0"/>
    <w:rsid w:val="009A30D4"/>
    <w:rsid w:val="009A3712"/>
    <w:rsid w:val="009A3D6D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5A15"/>
    <w:rsid w:val="009C67CC"/>
    <w:rsid w:val="009C7DA9"/>
    <w:rsid w:val="009D01A8"/>
    <w:rsid w:val="009D0DB6"/>
    <w:rsid w:val="009D2DA5"/>
    <w:rsid w:val="009D344F"/>
    <w:rsid w:val="009D37C5"/>
    <w:rsid w:val="009D395E"/>
    <w:rsid w:val="009D489C"/>
    <w:rsid w:val="009D5FC9"/>
    <w:rsid w:val="009D62E5"/>
    <w:rsid w:val="009D7FB5"/>
    <w:rsid w:val="009E1BD1"/>
    <w:rsid w:val="009E3533"/>
    <w:rsid w:val="009E3C47"/>
    <w:rsid w:val="009E43B5"/>
    <w:rsid w:val="009E4FAA"/>
    <w:rsid w:val="009E6220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009"/>
    <w:rsid w:val="00A074C7"/>
    <w:rsid w:val="00A14681"/>
    <w:rsid w:val="00A164C8"/>
    <w:rsid w:val="00A173E8"/>
    <w:rsid w:val="00A209B7"/>
    <w:rsid w:val="00A2134E"/>
    <w:rsid w:val="00A22480"/>
    <w:rsid w:val="00A23D61"/>
    <w:rsid w:val="00A27034"/>
    <w:rsid w:val="00A27B39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2012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3C1B"/>
    <w:rsid w:val="00A74AC6"/>
    <w:rsid w:val="00A754B4"/>
    <w:rsid w:val="00A763C2"/>
    <w:rsid w:val="00A77661"/>
    <w:rsid w:val="00A83CDA"/>
    <w:rsid w:val="00A852E9"/>
    <w:rsid w:val="00A8722A"/>
    <w:rsid w:val="00A87732"/>
    <w:rsid w:val="00A877AB"/>
    <w:rsid w:val="00A87CD9"/>
    <w:rsid w:val="00A9199B"/>
    <w:rsid w:val="00A94024"/>
    <w:rsid w:val="00A96F76"/>
    <w:rsid w:val="00A9704A"/>
    <w:rsid w:val="00AA1875"/>
    <w:rsid w:val="00AA5E14"/>
    <w:rsid w:val="00AA73F3"/>
    <w:rsid w:val="00AB074B"/>
    <w:rsid w:val="00AB12C2"/>
    <w:rsid w:val="00AB39E9"/>
    <w:rsid w:val="00AB3F8A"/>
    <w:rsid w:val="00AB75CB"/>
    <w:rsid w:val="00AB7A08"/>
    <w:rsid w:val="00AC18EE"/>
    <w:rsid w:val="00AC19AF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07D3C"/>
    <w:rsid w:val="00B10195"/>
    <w:rsid w:val="00B10BE7"/>
    <w:rsid w:val="00B10FA3"/>
    <w:rsid w:val="00B12E0E"/>
    <w:rsid w:val="00B146A4"/>
    <w:rsid w:val="00B16C1B"/>
    <w:rsid w:val="00B16D68"/>
    <w:rsid w:val="00B22416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09AF"/>
    <w:rsid w:val="00B82B3D"/>
    <w:rsid w:val="00B82CD8"/>
    <w:rsid w:val="00B82E83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32AA"/>
    <w:rsid w:val="00BA3968"/>
    <w:rsid w:val="00BA5FA7"/>
    <w:rsid w:val="00BB0741"/>
    <w:rsid w:val="00BB0DA0"/>
    <w:rsid w:val="00BB1057"/>
    <w:rsid w:val="00BB1497"/>
    <w:rsid w:val="00BB186A"/>
    <w:rsid w:val="00BB303F"/>
    <w:rsid w:val="00BB7DB8"/>
    <w:rsid w:val="00BC03F8"/>
    <w:rsid w:val="00BC0E3C"/>
    <w:rsid w:val="00BC2F3E"/>
    <w:rsid w:val="00BC3088"/>
    <w:rsid w:val="00BC6E3A"/>
    <w:rsid w:val="00BC7078"/>
    <w:rsid w:val="00BC7923"/>
    <w:rsid w:val="00BC7AC4"/>
    <w:rsid w:val="00BC7C58"/>
    <w:rsid w:val="00BD05AC"/>
    <w:rsid w:val="00BD36E6"/>
    <w:rsid w:val="00BD4213"/>
    <w:rsid w:val="00BD48D8"/>
    <w:rsid w:val="00BD5AA0"/>
    <w:rsid w:val="00BD5C29"/>
    <w:rsid w:val="00BD68BF"/>
    <w:rsid w:val="00BE1181"/>
    <w:rsid w:val="00BE19F7"/>
    <w:rsid w:val="00BE27D5"/>
    <w:rsid w:val="00BE29E7"/>
    <w:rsid w:val="00BE488B"/>
    <w:rsid w:val="00BE561D"/>
    <w:rsid w:val="00BF07C2"/>
    <w:rsid w:val="00BF2F88"/>
    <w:rsid w:val="00BF3C81"/>
    <w:rsid w:val="00BF6EB8"/>
    <w:rsid w:val="00BF6F1D"/>
    <w:rsid w:val="00BF782F"/>
    <w:rsid w:val="00C0069E"/>
    <w:rsid w:val="00C009FC"/>
    <w:rsid w:val="00C028F8"/>
    <w:rsid w:val="00C033BE"/>
    <w:rsid w:val="00C12989"/>
    <w:rsid w:val="00C139B0"/>
    <w:rsid w:val="00C22E61"/>
    <w:rsid w:val="00C22F4B"/>
    <w:rsid w:val="00C25998"/>
    <w:rsid w:val="00C306F4"/>
    <w:rsid w:val="00C31263"/>
    <w:rsid w:val="00C321E5"/>
    <w:rsid w:val="00C32D0B"/>
    <w:rsid w:val="00C335B1"/>
    <w:rsid w:val="00C35D41"/>
    <w:rsid w:val="00C36DB4"/>
    <w:rsid w:val="00C37B92"/>
    <w:rsid w:val="00C37E6E"/>
    <w:rsid w:val="00C445AC"/>
    <w:rsid w:val="00C44691"/>
    <w:rsid w:val="00C44ABE"/>
    <w:rsid w:val="00C45672"/>
    <w:rsid w:val="00C46604"/>
    <w:rsid w:val="00C51BE8"/>
    <w:rsid w:val="00C51CA8"/>
    <w:rsid w:val="00C51F02"/>
    <w:rsid w:val="00C526CD"/>
    <w:rsid w:val="00C53BAB"/>
    <w:rsid w:val="00C54902"/>
    <w:rsid w:val="00C577C0"/>
    <w:rsid w:val="00C63B91"/>
    <w:rsid w:val="00C6412B"/>
    <w:rsid w:val="00C66F54"/>
    <w:rsid w:val="00C6759C"/>
    <w:rsid w:val="00C737E9"/>
    <w:rsid w:val="00C738FE"/>
    <w:rsid w:val="00C81270"/>
    <w:rsid w:val="00C81906"/>
    <w:rsid w:val="00C84A91"/>
    <w:rsid w:val="00C8701F"/>
    <w:rsid w:val="00C8753C"/>
    <w:rsid w:val="00C91E56"/>
    <w:rsid w:val="00C94257"/>
    <w:rsid w:val="00C943F0"/>
    <w:rsid w:val="00C9449C"/>
    <w:rsid w:val="00C972B5"/>
    <w:rsid w:val="00CA35AC"/>
    <w:rsid w:val="00CA500F"/>
    <w:rsid w:val="00CA7613"/>
    <w:rsid w:val="00CA7772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3B38"/>
    <w:rsid w:val="00CD4CFA"/>
    <w:rsid w:val="00CD5C58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485B"/>
    <w:rsid w:val="00D05475"/>
    <w:rsid w:val="00D056B6"/>
    <w:rsid w:val="00D0642C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53E"/>
    <w:rsid w:val="00D266D1"/>
    <w:rsid w:val="00D271E0"/>
    <w:rsid w:val="00D2796A"/>
    <w:rsid w:val="00D30FE5"/>
    <w:rsid w:val="00D30FED"/>
    <w:rsid w:val="00D311A9"/>
    <w:rsid w:val="00D32EA7"/>
    <w:rsid w:val="00D35E63"/>
    <w:rsid w:val="00D3620F"/>
    <w:rsid w:val="00D369D3"/>
    <w:rsid w:val="00D36E22"/>
    <w:rsid w:val="00D37CF4"/>
    <w:rsid w:val="00D37D6D"/>
    <w:rsid w:val="00D40201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44CB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26A0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09F8"/>
    <w:rsid w:val="00DB2CE5"/>
    <w:rsid w:val="00DB4CBD"/>
    <w:rsid w:val="00DC15F9"/>
    <w:rsid w:val="00DC320E"/>
    <w:rsid w:val="00DC517C"/>
    <w:rsid w:val="00DC5724"/>
    <w:rsid w:val="00DC7D10"/>
    <w:rsid w:val="00DD2CC0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6C3A"/>
    <w:rsid w:val="00DF7CD8"/>
    <w:rsid w:val="00E03059"/>
    <w:rsid w:val="00E0424A"/>
    <w:rsid w:val="00E05039"/>
    <w:rsid w:val="00E07ED3"/>
    <w:rsid w:val="00E1147D"/>
    <w:rsid w:val="00E11F0A"/>
    <w:rsid w:val="00E129D1"/>
    <w:rsid w:val="00E1302C"/>
    <w:rsid w:val="00E14B4A"/>
    <w:rsid w:val="00E14C37"/>
    <w:rsid w:val="00E14F11"/>
    <w:rsid w:val="00E153C3"/>
    <w:rsid w:val="00E16E38"/>
    <w:rsid w:val="00E209CD"/>
    <w:rsid w:val="00E20B79"/>
    <w:rsid w:val="00E21A51"/>
    <w:rsid w:val="00E22F18"/>
    <w:rsid w:val="00E24A81"/>
    <w:rsid w:val="00E25022"/>
    <w:rsid w:val="00E3310C"/>
    <w:rsid w:val="00E3353E"/>
    <w:rsid w:val="00E35FC1"/>
    <w:rsid w:val="00E36960"/>
    <w:rsid w:val="00E36B1E"/>
    <w:rsid w:val="00E42D0E"/>
    <w:rsid w:val="00E43608"/>
    <w:rsid w:val="00E45C0E"/>
    <w:rsid w:val="00E461A6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5DE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41DB"/>
    <w:rsid w:val="00E85F09"/>
    <w:rsid w:val="00E86453"/>
    <w:rsid w:val="00E9226C"/>
    <w:rsid w:val="00E92F8B"/>
    <w:rsid w:val="00E93E43"/>
    <w:rsid w:val="00E9537F"/>
    <w:rsid w:val="00EA0498"/>
    <w:rsid w:val="00EA1A56"/>
    <w:rsid w:val="00EA2353"/>
    <w:rsid w:val="00EA5E89"/>
    <w:rsid w:val="00EA6210"/>
    <w:rsid w:val="00EB06B6"/>
    <w:rsid w:val="00EB4A16"/>
    <w:rsid w:val="00EB50A6"/>
    <w:rsid w:val="00EB5FE9"/>
    <w:rsid w:val="00EB6872"/>
    <w:rsid w:val="00EB69F6"/>
    <w:rsid w:val="00EB7D44"/>
    <w:rsid w:val="00EB7FEE"/>
    <w:rsid w:val="00EC01D6"/>
    <w:rsid w:val="00EC023B"/>
    <w:rsid w:val="00EC20FC"/>
    <w:rsid w:val="00EC2EE8"/>
    <w:rsid w:val="00EC4B00"/>
    <w:rsid w:val="00ED3F9C"/>
    <w:rsid w:val="00ED4607"/>
    <w:rsid w:val="00ED478F"/>
    <w:rsid w:val="00ED779D"/>
    <w:rsid w:val="00EE267F"/>
    <w:rsid w:val="00EE3905"/>
    <w:rsid w:val="00EE4B1B"/>
    <w:rsid w:val="00EE4F1F"/>
    <w:rsid w:val="00EE5A8D"/>
    <w:rsid w:val="00EE6750"/>
    <w:rsid w:val="00EE73DE"/>
    <w:rsid w:val="00EF069D"/>
    <w:rsid w:val="00EF084B"/>
    <w:rsid w:val="00EF0BDA"/>
    <w:rsid w:val="00EF1509"/>
    <w:rsid w:val="00EF1D29"/>
    <w:rsid w:val="00EF25F3"/>
    <w:rsid w:val="00EF3047"/>
    <w:rsid w:val="00EF36F0"/>
    <w:rsid w:val="00EF3895"/>
    <w:rsid w:val="00EF5F4D"/>
    <w:rsid w:val="00F00E78"/>
    <w:rsid w:val="00F02C5F"/>
    <w:rsid w:val="00F03B41"/>
    <w:rsid w:val="00F04472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18B5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0FDB"/>
    <w:rsid w:val="00F61A21"/>
    <w:rsid w:val="00F630BF"/>
    <w:rsid w:val="00F64F50"/>
    <w:rsid w:val="00F71A13"/>
    <w:rsid w:val="00F71E38"/>
    <w:rsid w:val="00F72117"/>
    <w:rsid w:val="00F752F9"/>
    <w:rsid w:val="00F75CCC"/>
    <w:rsid w:val="00F809E0"/>
    <w:rsid w:val="00F80FD9"/>
    <w:rsid w:val="00F8195C"/>
    <w:rsid w:val="00F82067"/>
    <w:rsid w:val="00F84035"/>
    <w:rsid w:val="00F8460D"/>
    <w:rsid w:val="00F85B0A"/>
    <w:rsid w:val="00F866E8"/>
    <w:rsid w:val="00F86BEC"/>
    <w:rsid w:val="00F90401"/>
    <w:rsid w:val="00F93495"/>
    <w:rsid w:val="00F95B79"/>
    <w:rsid w:val="00F96237"/>
    <w:rsid w:val="00F9708B"/>
    <w:rsid w:val="00F97EFF"/>
    <w:rsid w:val="00FA025D"/>
    <w:rsid w:val="00FA10DA"/>
    <w:rsid w:val="00FA213F"/>
    <w:rsid w:val="00FA3AE5"/>
    <w:rsid w:val="00FA3E76"/>
    <w:rsid w:val="00FA4EA8"/>
    <w:rsid w:val="00FA61C7"/>
    <w:rsid w:val="00FA71B8"/>
    <w:rsid w:val="00FB0461"/>
    <w:rsid w:val="00FB0DD3"/>
    <w:rsid w:val="00FB2EEE"/>
    <w:rsid w:val="00FB4C7A"/>
    <w:rsid w:val="00FB51AB"/>
    <w:rsid w:val="00FB54E2"/>
    <w:rsid w:val="00FB58A0"/>
    <w:rsid w:val="00FC00B7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059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17T21:13:00Z</dcterms:created>
  <dcterms:modified xsi:type="dcterms:W3CDTF">2019-02-17T21:15:00Z</dcterms:modified>
</cp:coreProperties>
</file>